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D02A" w14:textId="2ED61C11" w:rsidR="00723F78" w:rsidRPr="000D22E7" w:rsidRDefault="00857DBC" w:rsidP="00723F78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723F78">
        <w:rPr>
          <w:noProof/>
          <w:color w:val="000000"/>
          <w:szCs w:val="20"/>
          <w:lang w:eastAsia="uk-UA"/>
        </w:rPr>
        <w:drawing>
          <wp:inline distT="0" distB="0" distL="0" distR="0" wp14:anchorId="1C7568EF" wp14:editId="0C54DE05">
            <wp:extent cx="485775" cy="657225"/>
            <wp:effectExtent l="0" t="0" r="0" b="0"/>
            <wp:docPr id="1784644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C49C" w14:textId="77777777" w:rsidR="00723F78" w:rsidRPr="000D22E7" w:rsidRDefault="00723F78" w:rsidP="00723F78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09856FC" w14:textId="374C5A07" w:rsidR="00723F78" w:rsidRPr="000D22E7" w:rsidRDefault="00857DBC" w:rsidP="00723F78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4786" wp14:editId="161178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8012151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020BD" w14:textId="77777777" w:rsidR="00723F78" w:rsidRPr="0012289A" w:rsidRDefault="00723F78" w:rsidP="00723F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47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F020BD" w14:textId="77777777" w:rsidR="00723F78" w:rsidRPr="0012289A" w:rsidRDefault="00723F78" w:rsidP="00723F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23F78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5F4DD1DE" w14:textId="77777777" w:rsidR="00723F78" w:rsidRPr="000D22E7" w:rsidRDefault="00723F78" w:rsidP="00723F78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7792710" w14:textId="137E78FC" w:rsidR="00723F78" w:rsidRPr="0012289A" w:rsidRDefault="00857DBC" w:rsidP="00723F78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2C42" wp14:editId="645106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276028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DF8F1" w14:textId="77777777" w:rsidR="00723F78" w:rsidRPr="00255027" w:rsidRDefault="00723F78" w:rsidP="00723F78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B2C4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0DF8F1" w14:textId="77777777" w:rsidR="00723F78" w:rsidRPr="00255027" w:rsidRDefault="00723F78" w:rsidP="00723F78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6C34" wp14:editId="4D6B42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2822205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D0F2C" w14:textId="276689F8" w:rsidR="00723F78" w:rsidRPr="00723F78" w:rsidRDefault="00723F78" w:rsidP="00723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6C3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A9D0F2C" w14:textId="276689F8" w:rsidR="00723F78" w:rsidRPr="00723F78" w:rsidRDefault="00723F78" w:rsidP="00723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0DDC5C7E" w14:textId="77777777" w:rsidR="00723F78" w:rsidRPr="0012289A" w:rsidRDefault="00723F78" w:rsidP="00723F78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  <w:t>м. Хмельницький</w:t>
      </w:r>
    </w:p>
    <w:p w14:paraId="59D512C8" w14:textId="77777777" w:rsidR="00723F78" w:rsidRPr="0012289A" w:rsidRDefault="00723F78" w:rsidP="00723F78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4EBB7994" w14:textId="77777777" w:rsidR="004D6CFC" w:rsidRPr="00CC4E3C" w:rsidRDefault="004D6CFC" w:rsidP="00CC4E3C">
      <w:pPr>
        <w:pStyle w:val="Standard"/>
        <w:ind w:right="5387"/>
        <w:jc w:val="both"/>
        <w:rPr>
          <w:rFonts w:ascii="Times New Roman" w:hAnsi="Times New Roman"/>
        </w:rPr>
      </w:pPr>
      <w:r w:rsidRPr="00CC4E3C">
        <w:rPr>
          <w:rFonts w:ascii="Times New Roman" w:hAnsi="Times New Roman"/>
        </w:rPr>
        <w:t xml:space="preserve">Про надання дозволу на отримання кредиту Хмельницькому комунальному підприємству </w:t>
      </w:r>
      <w:r w:rsidRPr="00CC4E3C">
        <w:rPr>
          <w:rFonts w:ascii="Times New Roman" w:hAnsi="Times New Roman"/>
          <w:color w:val="000000"/>
          <w:lang w:eastAsia="ru-RU"/>
        </w:rPr>
        <w:t>«</w:t>
      </w:r>
      <w:proofErr w:type="spellStart"/>
      <w:r w:rsidRPr="00CC4E3C">
        <w:rPr>
          <w:rFonts w:ascii="Times New Roman" w:hAnsi="Times New Roman"/>
          <w:color w:val="000000"/>
          <w:lang w:eastAsia="ru-RU"/>
        </w:rPr>
        <w:t>Міськсвітло</w:t>
      </w:r>
      <w:proofErr w:type="spellEnd"/>
      <w:r w:rsidRPr="00CC4E3C">
        <w:rPr>
          <w:rFonts w:ascii="Times New Roman" w:hAnsi="Times New Roman"/>
          <w:color w:val="000000"/>
          <w:lang w:eastAsia="ru-RU"/>
        </w:rPr>
        <w:t>»</w:t>
      </w:r>
    </w:p>
    <w:p w14:paraId="09341542" w14:textId="77777777" w:rsidR="00BC7D2F" w:rsidRPr="00CC4E3C" w:rsidRDefault="00BC7D2F" w:rsidP="00CC4E3C">
      <w:pPr>
        <w:pStyle w:val="a3"/>
        <w:spacing w:before="0" w:beforeAutospacing="0" w:after="0"/>
        <w:ind w:right="4534"/>
        <w:jc w:val="both"/>
      </w:pPr>
    </w:p>
    <w:p w14:paraId="5DDD0523" w14:textId="77777777" w:rsidR="005F7D8D" w:rsidRDefault="005F7D8D" w:rsidP="005F7D8D">
      <w:pPr>
        <w:jc w:val="right"/>
        <w:rPr>
          <w:i/>
        </w:rPr>
      </w:pPr>
      <w:r>
        <w:rPr>
          <w:i/>
        </w:rPr>
        <w:t>Внесені зміни:</w:t>
      </w:r>
    </w:p>
    <w:p w14:paraId="2E204D6F" w14:textId="7872835D" w:rsidR="004668E2" w:rsidRPr="005F7D8D" w:rsidRDefault="005F7D8D" w:rsidP="005F7D8D">
      <w:pPr>
        <w:jc w:val="right"/>
        <w:rPr>
          <w:rFonts w:eastAsiaTheme="majorEastAsia"/>
          <w:i/>
          <w:iCs/>
          <w:lang w:val="en-US"/>
        </w:rPr>
      </w:pPr>
      <w:hyperlink r:id="rId7" w:history="1">
        <w:r w:rsidRPr="005F7D8D">
          <w:rPr>
            <w:rStyle w:val="aa"/>
            <w:rFonts w:eastAsiaTheme="majorEastAsia"/>
            <w:i/>
            <w:iCs/>
            <w:u w:val="none"/>
          </w:rPr>
          <w:t>рішенням 5</w:t>
        </w:r>
        <w:r w:rsidRPr="005F7D8D">
          <w:rPr>
            <w:rStyle w:val="aa"/>
            <w:rFonts w:eastAsiaTheme="majorEastAsia"/>
            <w:i/>
            <w:iCs/>
            <w:u w:val="none"/>
            <w:lang w:val="en-US"/>
          </w:rPr>
          <w:t>7</w:t>
        </w:r>
        <w:r w:rsidRPr="005F7D8D">
          <w:rPr>
            <w:rStyle w:val="aa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5F7D8D">
          <w:rPr>
            <w:rStyle w:val="aa"/>
            <w:rFonts w:eastAsiaTheme="majorEastAsia"/>
            <w:i/>
            <w:iCs/>
            <w:u w:val="none"/>
            <w:lang w:val="en-US"/>
          </w:rPr>
          <w:t>20</w:t>
        </w:r>
        <w:r w:rsidRPr="005F7D8D">
          <w:rPr>
            <w:rStyle w:val="aa"/>
            <w:rFonts w:eastAsiaTheme="majorEastAsia"/>
            <w:i/>
            <w:iCs/>
            <w:u w:val="none"/>
          </w:rPr>
          <w:t>.</w:t>
        </w:r>
        <w:r w:rsidRPr="005F7D8D">
          <w:rPr>
            <w:rStyle w:val="aa"/>
            <w:rFonts w:eastAsiaTheme="majorEastAsia"/>
            <w:i/>
            <w:iCs/>
            <w:u w:val="none"/>
            <w:lang w:val="en-US"/>
          </w:rPr>
          <w:t>11</w:t>
        </w:r>
        <w:r w:rsidRPr="005F7D8D">
          <w:rPr>
            <w:rStyle w:val="aa"/>
            <w:rFonts w:eastAsiaTheme="majorEastAsia"/>
            <w:i/>
            <w:iCs/>
            <w:u w:val="none"/>
          </w:rPr>
          <w:t>.2025 №</w:t>
        </w:r>
        <w:r w:rsidRPr="005F7D8D">
          <w:rPr>
            <w:rStyle w:val="aa"/>
            <w:rFonts w:eastAsiaTheme="majorEastAsia"/>
            <w:i/>
            <w:iCs/>
            <w:u w:val="none"/>
            <w:lang w:val="en-US"/>
          </w:rPr>
          <w:t>2</w:t>
        </w:r>
        <w:r w:rsidRPr="005F7D8D">
          <w:rPr>
            <w:rStyle w:val="aa"/>
            <w:rFonts w:eastAsiaTheme="majorEastAsia"/>
            <w:i/>
            <w:iCs/>
            <w:u w:val="none"/>
            <w:lang w:val="en-US"/>
          </w:rPr>
          <w:t>2</w:t>
        </w:r>
      </w:hyperlink>
    </w:p>
    <w:p w14:paraId="68D918E2" w14:textId="77777777" w:rsidR="005F7D8D" w:rsidRPr="00CC4E3C" w:rsidRDefault="005F7D8D" w:rsidP="005F7D8D"/>
    <w:p w14:paraId="2847679A" w14:textId="77777777" w:rsidR="006B4100" w:rsidRPr="00CC4E3C" w:rsidRDefault="00B871FB" w:rsidP="00CC4E3C">
      <w:pPr>
        <w:ind w:firstLine="567"/>
        <w:jc w:val="both"/>
      </w:pPr>
      <w:r w:rsidRPr="00CC4E3C">
        <w:t xml:space="preserve">Розглянувши </w:t>
      </w:r>
      <w:r w:rsidR="009F4571" w:rsidRPr="00CC4E3C">
        <w:rPr>
          <w:lang w:eastAsia="zh-CN"/>
        </w:rPr>
        <w:t>пропозицію виконавчого комітету Хмельницької міської ради, керуючись Законом України «Про місцеве самоврядування в Україні», міська рада</w:t>
      </w:r>
    </w:p>
    <w:p w14:paraId="565E5556" w14:textId="77777777" w:rsidR="006B4100" w:rsidRPr="00CC4E3C" w:rsidRDefault="006B4100" w:rsidP="00CC4E3C"/>
    <w:p w14:paraId="7BFCAEA3" w14:textId="77777777" w:rsidR="009F4571" w:rsidRPr="00CC4E3C" w:rsidRDefault="009F4571" w:rsidP="00CC4E3C">
      <w:pPr>
        <w:suppressAutoHyphens/>
        <w:jc w:val="both"/>
        <w:rPr>
          <w:lang w:eastAsia="zh-CN"/>
        </w:rPr>
      </w:pPr>
      <w:r w:rsidRPr="00CC4E3C">
        <w:rPr>
          <w:lang w:eastAsia="zh-CN"/>
        </w:rPr>
        <w:t>ВИРІШИЛА:</w:t>
      </w:r>
    </w:p>
    <w:p w14:paraId="27C4A0B9" w14:textId="77777777" w:rsidR="00C945A6" w:rsidRPr="00CC4E3C" w:rsidRDefault="00C945A6" w:rsidP="00CC4E3C">
      <w:pPr>
        <w:tabs>
          <w:tab w:val="left" w:pos="993"/>
        </w:tabs>
        <w:suppressAutoHyphens/>
        <w:jc w:val="both"/>
      </w:pPr>
    </w:p>
    <w:p w14:paraId="3D569646" w14:textId="77777777" w:rsidR="004D6CFC" w:rsidRPr="00CC4E3C" w:rsidRDefault="00CC4E3C" w:rsidP="00CC4E3C">
      <w:pPr>
        <w:ind w:right="-1" w:firstLine="567"/>
        <w:jc w:val="both"/>
      </w:pPr>
      <w:bookmarkStart w:id="0" w:name="_Hlk193282865"/>
      <w:r>
        <w:t xml:space="preserve">1. </w:t>
      </w:r>
      <w:r w:rsidR="004D6CFC" w:rsidRPr="00CC4E3C">
        <w:t>Надання дозвіл Хмельницькому комунальному підприємству «</w:t>
      </w:r>
      <w:proofErr w:type="spellStart"/>
      <w:r w:rsidR="004D6CFC" w:rsidRPr="00CC4E3C">
        <w:t>Міськсвітло</w:t>
      </w:r>
      <w:proofErr w:type="spellEnd"/>
      <w:r w:rsidR="004D6CFC" w:rsidRPr="00CC4E3C">
        <w:t>» на отримання кредиту у формі невідновлюваної кредитної лінії під заставу майна в АТ «Укрексімбанк» (код за ЄДРПОУ 00032112) на наступних умовах:</w:t>
      </w:r>
    </w:p>
    <w:p w14:paraId="3DCFD6B1" w14:textId="77777777" w:rsidR="004D6CFC" w:rsidRPr="00CC4E3C" w:rsidRDefault="004D6CFC" w:rsidP="00CC4E3C">
      <w:pPr>
        <w:ind w:right="-1" w:firstLine="567"/>
        <w:jc w:val="both"/>
      </w:pPr>
      <w:r w:rsidRPr="00CC4E3C">
        <w:t>1.1. Мета залучення кредиту у формі невідновлюваної кредитної лінії  – придбання світильників, освітлювального обладнання та електричної апаратури;</w:t>
      </w:r>
    </w:p>
    <w:p w14:paraId="696C2747" w14:textId="77777777" w:rsidR="004D6CFC" w:rsidRPr="00CC4E3C" w:rsidRDefault="004D6CFC" w:rsidP="00CC4E3C">
      <w:pPr>
        <w:ind w:right="-1" w:firstLine="567"/>
        <w:jc w:val="both"/>
      </w:pPr>
      <w:r w:rsidRPr="00CC4E3C">
        <w:t>1.2. Сума кредитування – не більше 10 000 000,00 грн (десять мільйонів гривень нуль копійок);</w:t>
      </w:r>
    </w:p>
    <w:p w14:paraId="752BCCF8" w14:textId="77777777" w:rsidR="004D6CFC" w:rsidRPr="00CC4E3C" w:rsidRDefault="004D6CFC" w:rsidP="00CC4E3C">
      <w:pPr>
        <w:ind w:right="-1" w:firstLine="567"/>
        <w:jc w:val="both"/>
      </w:pPr>
      <w:r w:rsidRPr="00CC4E3C">
        <w:t>1.3. Строк кредитування – не більше 60 (шістдесят) місяців від дати підписання кредитного договору;</w:t>
      </w:r>
    </w:p>
    <w:p w14:paraId="2C6341CD" w14:textId="071EC575" w:rsidR="004D6CFC" w:rsidRPr="00CC4E3C" w:rsidRDefault="004D6CFC" w:rsidP="00CC4E3C">
      <w:pPr>
        <w:ind w:right="-1" w:firstLine="567"/>
        <w:jc w:val="both"/>
      </w:pPr>
      <w:r w:rsidRPr="00CC4E3C">
        <w:t>1.4. Базова процентна ставка – UIRD (3m)+7п.п., але не менше 7,0% річних та не більше 23,0% річних;</w:t>
      </w:r>
    </w:p>
    <w:p w14:paraId="76E02B1D" w14:textId="7443F329" w:rsidR="004D6CFC" w:rsidRPr="00CC4E3C" w:rsidRDefault="004D6CFC" w:rsidP="00CC4E3C">
      <w:pPr>
        <w:ind w:right="-1" w:firstLine="567"/>
        <w:jc w:val="both"/>
      </w:pPr>
      <w:r w:rsidRPr="00CC4E3C">
        <w:t>1.5. Компенсаційна ставка – не більше 7,00% річних;</w:t>
      </w:r>
    </w:p>
    <w:p w14:paraId="10E2E8FB" w14:textId="6DD45DC8" w:rsidR="004D6CFC" w:rsidRPr="00CC4E3C" w:rsidRDefault="004D6CFC" w:rsidP="00CC4E3C">
      <w:pPr>
        <w:ind w:right="-1" w:firstLine="567"/>
        <w:jc w:val="both"/>
      </w:pPr>
      <w:r w:rsidRPr="00CC4E3C">
        <w:t>1.6. Комісія за надання кредиту (разова) – не більше 0,75% від суми кредиту;</w:t>
      </w:r>
    </w:p>
    <w:p w14:paraId="6C1098F5" w14:textId="305610C6" w:rsidR="004D6CFC" w:rsidRPr="00CC4E3C" w:rsidRDefault="004D6CFC" w:rsidP="00CC4E3C">
      <w:pPr>
        <w:ind w:right="-1" w:firstLine="567"/>
        <w:jc w:val="both"/>
      </w:pPr>
      <w:r w:rsidRPr="00CC4E3C">
        <w:t>2. Надати дозвіл Хмельницькому комунальному підприємству «</w:t>
      </w:r>
      <w:proofErr w:type="spellStart"/>
      <w:r w:rsidRPr="00CC4E3C">
        <w:t>Міськсвітло</w:t>
      </w:r>
      <w:proofErr w:type="spellEnd"/>
      <w:r w:rsidRPr="00CC4E3C">
        <w:t>» на передачу в заставу (іпотеку) АТ</w:t>
      </w:r>
      <w:r w:rsidR="00BF4D24">
        <w:t xml:space="preserve"> </w:t>
      </w:r>
      <w:r w:rsidRPr="00CC4E3C">
        <w:t>«Укрексімбанк» наступного майна з метою забезпечення виконання зобов'язань за кредитним договором:</w:t>
      </w:r>
    </w:p>
    <w:p w14:paraId="53C8DC8C" w14:textId="77777777" w:rsidR="004D6CFC" w:rsidRPr="00CC4E3C" w:rsidRDefault="004D6CFC" w:rsidP="00CC4E3C">
      <w:pPr>
        <w:ind w:right="-1" w:firstLine="567"/>
        <w:jc w:val="both"/>
      </w:pPr>
      <w:r w:rsidRPr="00CC4E3C">
        <w:t xml:space="preserve">2.1. Спеціальний вантажний автопідйомник АТ 22/9 на шасі IVECO </w:t>
      </w:r>
      <w:proofErr w:type="spellStart"/>
      <w:r w:rsidRPr="00CC4E3C">
        <w:t>Eurocargo</w:t>
      </w:r>
      <w:proofErr w:type="spellEnd"/>
      <w:r w:rsidRPr="00CC4E3C">
        <w:t xml:space="preserve"> 2023 </w:t>
      </w:r>
      <w:proofErr w:type="spellStart"/>
      <w:r w:rsidRPr="00CC4E3C">
        <w:t>р.в</w:t>
      </w:r>
      <w:proofErr w:type="spellEnd"/>
      <w:r w:rsidRPr="00CC4E3C">
        <w:t>., реєстраційний номер ВХ0645ІА, що належить Хмельницькому комунальному підприємству «</w:t>
      </w:r>
      <w:proofErr w:type="spellStart"/>
      <w:r w:rsidRPr="00CC4E3C">
        <w:t>Міськсвітло</w:t>
      </w:r>
      <w:proofErr w:type="spellEnd"/>
      <w:r w:rsidRPr="00CC4E3C">
        <w:t>».</w:t>
      </w:r>
    </w:p>
    <w:p w14:paraId="5BC1D647" w14:textId="77777777" w:rsidR="004D6CFC" w:rsidRPr="00CC4E3C" w:rsidRDefault="004D6CFC" w:rsidP="00CC4E3C">
      <w:pPr>
        <w:ind w:right="-1" w:firstLine="567"/>
        <w:jc w:val="both"/>
      </w:pPr>
      <w:r w:rsidRPr="00CC4E3C">
        <w:t xml:space="preserve">2.2. Вантажний – спеціальний автокран 10-20Т на шасі МАЗ КС 45729-С-02 2018 </w:t>
      </w:r>
      <w:proofErr w:type="spellStart"/>
      <w:r w:rsidRPr="00CC4E3C">
        <w:t>р.в</w:t>
      </w:r>
      <w:proofErr w:type="spellEnd"/>
      <w:r w:rsidRPr="00CC4E3C">
        <w:t>., реєстраційний номер ВХ5914СН, що належить Хмельницькому комунальному підприємству «</w:t>
      </w:r>
      <w:proofErr w:type="spellStart"/>
      <w:r w:rsidRPr="00CC4E3C">
        <w:t>Міськсвітло</w:t>
      </w:r>
      <w:proofErr w:type="spellEnd"/>
      <w:r w:rsidRPr="00CC4E3C">
        <w:t>».</w:t>
      </w:r>
    </w:p>
    <w:p w14:paraId="36463F74" w14:textId="3E74E93B" w:rsidR="004D6CFC" w:rsidRDefault="005F7D8D" w:rsidP="00CC4E3C">
      <w:pPr>
        <w:ind w:right="-1" w:firstLine="567"/>
        <w:jc w:val="both"/>
        <w:rPr>
          <w:lang w:val="en-US"/>
        </w:rPr>
      </w:pPr>
      <w:r>
        <w:rPr>
          <w:lang w:val="en-US"/>
        </w:rPr>
        <w:t>2</w:t>
      </w:r>
      <w:r w:rsidR="004D6CFC" w:rsidRPr="00CC4E3C">
        <w:t xml:space="preserve">.3. Адміністративний будинок загальною площею 786,40 </w:t>
      </w:r>
      <w:proofErr w:type="spellStart"/>
      <w:r w:rsidR="004D6CFC" w:rsidRPr="00CC4E3C">
        <w:t>кв.м</w:t>
      </w:r>
      <w:proofErr w:type="spellEnd"/>
      <w:r w:rsidR="004D6CFC" w:rsidRPr="00CC4E3C">
        <w:t xml:space="preserve">., гаражі з прибудованим складом загальною площею 382,0 </w:t>
      </w:r>
      <w:proofErr w:type="spellStart"/>
      <w:r w:rsidR="004D6CFC" w:rsidRPr="00CC4E3C">
        <w:t>кв.м</w:t>
      </w:r>
      <w:proofErr w:type="spellEnd"/>
      <w:r w:rsidR="004D6CFC" w:rsidRPr="00CC4E3C">
        <w:t xml:space="preserve">., що знаходяться за </w:t>
      </w:r>
      <w:proofErr w:type="spellStart"/>
      <w:r w:rsidR="004D6CFC" w:rsidRPr="00CC4E3C">
        <w:t>адресою</w:t>
      </w:r>
      <w:proofErr w:type="spellEnd"/>
      <w:r w:rsidR="004D6CFC" w:rsidRPr="00CC4E3C">
        <w:t xml:space="preserve">: Хмельницька область, місто Хмельницький, вулиця Юрія </w:t>
      </w:r>
      <w:proofErr w:type="spellStart"/>
      <w:r w:rsidR="004D6CFC" w:rsidRPr="00CC4E3C">
        <w:t>Руфа</w:t>
      </w:r>
      <w:proofErr w:type="spellEnd"/>
      <w:r w:rsidR="004D6CFC" w:rsidRPr="00CC4E3C">
        <w:t>, будинок 25 та перебувають на праві господарського відання Хмельницького комунального підприємства «</w:t>
      </w:r>
      <w:proofErr w:type="spellStart"/>
      <w:r w:rsidR="004D6CFC" w:rsidRPr="00CC4E3C">
        <w:t>Міськсвітло</w:t>
      </w:r>
      <w:proofErr w:type="spellEnd"/>
      <w:r w:rsidR="004D6CFC" w:rsidRPr="00CC4E3C">
        <w:t>».</w:t>
      </w:r>
    </w:p>
    <w:p w14:paraId="3AE5D659" w14:textId="185EF429" w:rsidR="005F7D8D" w:rsidRPr="005F7D8D" w:rsidRDefault="005F7D8D" w:rsidP="00CC4E3C">
      <w:pPr>
        <w:ind w:right="-1" w:firstLine="567"/>
        <w:jc w:val="both"/>
        <w:rPr>
          <w:color w:val="0070C0"/>
          <w:lang w:val="en-US"/>
        </w:rPr>
      </w:pPr>
      <w:r w:rsidRPr="005F7D8D">
        <w:rPr>
          <w:color w:val="0070C0"/>
        </w:rPr>
        <w:t>3. Головному розпоряднику бюджетних коштів – управління комунальної інфраструктури, забезпечити фінансування Хмельницького комунального підприємства «</w:t>
      </w:r>
      <w:proofErr w:type="spellStart"/>
      <w:r w:rsidRPr="005F7D8D">
        <w:rPr>
          <w:color w:val="0070C0"/>
        </w:rPr>
        <w:t>Міськсвітло</w:t>
      </w:r>
      <w:proofErr w:type="spellEnd"/>
      <w:r w:rsidRPr="005F7D8D">
        <w:rPr>
          <w:color w:val="0070C0"/>
        </w:rPr>
        <w:t>» відповідно до Програми підтримки і розвитку Хмельницького комунального підприємства «</w:t>
      </w:r>
      <w:proofErr w:type="spellStart"/>
      <w:r w:rsidRPr="005F7D8D">
        <w:rPr>
          <w:color w:val="0070C0"/>
        </w:rPr>
        <w:t>Міськсвітло</w:t>
      </w:r>
      <w:proofErr w:type="spellEnd"/>
      <w:r w:rsidRPr="005F7D8D">
        <w:rPr>
          <w:color w:val="0070C0"/>
        </w:rPr>
        <w:t xml:space="preserve">» на 2023-2027рр, на весь строк дії кредитного договору, у строки </w:t>
      </w:r>
      <w:r w:rsidRPr="005F7D8D">
        <w:rPr>
          <w:color w:val="0070C0"/>
        </w:rPr>
        <w:lastRenderedPageBreak/>
        <w:t>та у розмірах, достатніх для виконання ним всіх зобов’язань за кредитним договором, що буде укладений з АТ «Укрексімбанк».</w:t>
      </w:r>
    </w:p>
    <w:p w14:paraId="3FFD20EE" w14:textId="5B64C938" w:rsidR="004D6CFC" w:rsidRPr="00CC4E3C" w:rsidRDefault="005F7D8D" w:rsidP="00CC4E3C">
      <w:pPr>
        <w:ind w:right="-1" w:firstLine="567"/>
        <w:jc w:val="both"/>
      </w:pPr>
      <w:r w:rsidRPr="005F7D8D">
        <w:rPr>
          <w:color w:val="0070C0"/>
          <w:lang w:val="en-US"/>
        </w:rPr>
        <w:t>4</w:t>
      </w:r>
      <w:r w:rsidR="004D6CFC" w:rsidRPr="005F7D8D">
        <w:rPr>
          <w:color w:val="0070C0"/>
        </w:rPr>
        <w:t>.</w:t>
      </w:r>
      <w:r w:rsidR="004D6CFC" w:rsidRPr="00CC4E3C">
        <w:t xml:space="preserve"> Уповноважити директора Хмельницького комунального підприємства «</w:t>
      </w:r>
      <w:proofErr w:type="spellStart"/>
      <w:r w:rsidR="004D6CFC" w:rsidRPr="00CC4E3C">
        <w:t>Міськсвітло</w:t>
      </w:r>
      <w:proofErr w:type="spellEnd"/>
      <w:r w:rsidR="004D6CFC" w:rsidRPr="00CC4E3C">
        <w:t>» на підписання договорів, додаткових угод до договорів, необхідних для проведення кредитної операції (в тому числі кредитного договору, договору застави, договору страхування майна, а також заяв, довідок, клопотань та інших необхідних документів), що укладатимуться з АТ «Укрексімбанк».</w:t>
      </w:r>
    </w:p>
    <w:p w14:paraId="6CE5117E" w14:textId="3EED010D" w:rsidR="002A4AA8" w:rsidRPr="00CC4E3C" w:rsidRDefault="005F7D8D" w:rsidP="00CC4E3C">
      <w:pPr>
        <w:ind w:right="-1" w:firstLine="567"/>
        <w:jc w:val="both"/>
      </w:pPr>
      <w:r w:rsidRPr="005F7D8D">
        <w:rPr>
          <w:color w:val="0070C0"/>
          <w:lang w:val="en-US"/>
        </w:rPr>
        <w:t>5</w:t>
      </w:r>
      <w:r w:rsidR="002A4AA8" w:rsidRPr="005F7D8D">
        <w:rPr>
          <w:color w:val="0070C0"/>
        </w:rPr>
        <w:t>.</w:t>
      </w:r>
      <w:r w:rsidR="002A4AA8" w:rsidRPr="00CC4E3C">
        <w:t xml:space="preserve">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="002A4AA8" w:rsidRPr="00CC4E3C">
        <w:t>В.Новачка</w:t>
      </w:r>
      <w:proofErr w:type="spellEnd"/>
      <w:r w:rsidR="002A4AA8" w:rsidRPr="00CC4E3C">
        <w:t>.</w:t>
      </w:r>
    </w:p>
    <w:p w14:paraId="2ADCF01B" w14:textId="41EB1301" w:rsidR="002A4AA8" w:rsidRPr="00CC4E3C" w:rsidRDefault="005F7D8D" w:rsidP="00CC4E3C">
      <w:pPr>
        <w:ind w:right="-1" w:firstLine="567"/>
        <w:jc w:val="both"/>
      </w:pPr>
      <w:r w:rsidRPr="005F7D8D">
        <w:rPr>
          <w:color w:val="0070C0"/>
          <w:lang w:val="en-US"/>
        </w:rPr>
        <w:t>6</w:t>
      </w:r>
      <w:r w:rsidR="002A4AA8" w:rsidRPr="005F7D8D">
        <w:rPr>
          <w:color w:val="0070C0"/>
        </w:rPr>
        <w:t>.</w:t>
      </w:r>
      <w:r w:rsidR="002A4AA8" w:rsidRPr="00CC4E3C">
        <w:t xml:space="preserve">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bookmarkEnd w:id="0"/>
    <w:p w14:paraId="78F413D9" w14:textId="77777777" w:rsidR="00CC4E3C" w:rsidRPr="00CC4E3C" w:rsidRDefault="00CC4E3C" w:rsidP="00CC4E3C">
      <w:pPr>
        <w:jc w:val="both"/>
      </w:pPr>
    </w:p>
    <w:p w14:paraId="46AA5615" w14:textId="77777777" w:rsidR="00CC4E3C" w:rsidRPr="00CC4E3C" w:rsidRDefault="00CC4E3C" w:rsidP="00CC4E3C">
      <w:pPr>
        <w:jc w:val="both"/>
      </w:pPr>
    </w:p>
    <w:p w14:paraId="0FB52CFD" w14:textId="77777777" w:rsidR="00CC4E3C" w:rsidRPr="00CC4E3C" w:rsidRDefault="00CC4E3C" w:rsidP="00CC4E3C">
      <w:pPr>
        <w:jc w:val="both"/>
      </w:pPr>
    </w:p>
    <w:p w14:paraId="348B92B8" w14:textId="77777777" w:rsidR="006B4100" w:rsidRDefault="006B4100" w:rsidP="00CC4E3C">
      <w:pPr>
        <w:jc w:val="both"/>
        <w:rPr>
          <w:lang w:val="en-US"/>
        </w:rPr>
      </w:pPr>
      <w:r w:rsidRPr="00CC4E3C">
        <w:t>Міський голова</w:t>
      </w:r>
      <w:r w:rsidR="00125A0A" w:rsidRPr="00CC4E3C">
        <w:tab/>
      </w:r>
      <w:r w:rsidR="00125A0A" w:rsidRPr="00CC4E3C">
        <w:tab/>
      </w:r>
      <w:r w:rsidR="00125A0A" w:rsidRPr="00CC4E3C">
        <w:tab/>
      </w:r>
      <w:r w:rsidR="007C56C6" w:rsidRPr="00CC4E3C">
        <w:tab/>
      </w:r>
      <w:r w:rsidR="007C56C6" w:rsidRPr="00CC4E3C">
        <w:tab/>
      </w:r>
      <w:r w:rsidR="00CC4E3C" w:rsidRPr="00CC4E3C">
        <w:tab/>
      </w:r>
      <w:r w:rsidR="00CC4E3C" w:rsidRPr="00CC4E3C">
        <w:tab/>
      </w:r>
      <w:r w:rsidR="007C56C6" w:rsidRPr="00CC4E3C">
        <w:t>Олександр</w:t>
      </w:r>
      <w:r w:rsidR="00CC4E3C" w:rsidRPr="00CC4E3C">
        <w:t xml:space="preserve"> </w:t>
      </w:r>
      <w:r w:rsidR="00B755FD" w:rsidRPr="00CC4E3C">
        <w:t>СИМЧИШИН</w:t>
      </w:r>
    </w:p>
    <w:p w14:paraId="50531B53" w14:textId="77777777" w:rsidR="00C50C9B" w:rsidRDefault="00C50C9B" w:rsidP="00CC4E3C">
      <w:pPr>
        <w:jc w:val="both"/>
        <w:rPr>
          <w:lang w:val="en-US"/>
        </w:rPr>
      </w:pPr>
    </w:p>
    <w:p w14:paraId="48F6D0F3" w14:textId="77777777" w:rsidR="00C50C9B" w:rsidRDefault="00C50C9B" w:rsidP="00CC4E3C">
      <w:pPr>
        <w:jc w:val="both"/>
        <w:rPr>
          <w:lang w:val="en-US"/>
        </w:rPr>
      </w:pPr>
    </w:p>
    <w:p w14:paraId="38338A3B" w14:textId="4B984D1F" w:rsidR="00C50C9B" w:rsidRPr="00C50C9B" w:rsidRDefault="00C50C9B" w:rsidP="00C50C9B">
      <w:pPr>
        <w:jc w:val="right"/>
        <w:rPr>
          <w:i/>
          <w:iCs/>
        </w:rPr>
      </w:pPr>
      <w:r w:rsidRPr="00C50C9B">
        <w:rPr>
          <w:i/>
          <w:iCs/>
          <w:lang w:val="en-US"/>
        </w:rPr>
        <w:t>(</w:t>
      </w:r>
      <w:r w:rsidRPr="00C50C9B">
        <w:rPr>
          <w:i/>
          <w:iCs/>
        </w:rPr>
        <w:t>Доповнено пунктом 3 текстову частину рішення відповідно до</w:t>
      </w:r>
    </w:p>
    <w:p w14:paraId="7D0978D6" w14:textId="3DBEAC13" w:rsidR="00C50C9B" w:rsidRDefault="00C50C9B" w:rsidP="00C50C9B">
      <w:pPr>
        <w:jc w:val="right"/>
        <w:rPr>
          <w:i/>
          <w:iCs/>
        </w:rPr>
      </w:pPr>
      <w:hyperlink r:id="rId8" w:history="1">
        <w:r w:rsidRPr="00C50C9B">
          <w:rPr>
            <w:rStyle w:val="aa"/>
            <w:rFonts w:eastAsiaTheme="majorEastAsia"/>
            <w:i/>
            <w:iCs/>
            <w:u w:val="none"/>
          </w:rPr>
          <w:t>рішення 5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7</w:t>
        </w:r>
        <w:r w:rsidRPr="00C50C9B">
          <w:rPr>
            <w:rStyle w:val="aa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20</w:t>
        </w:r>
        <w:r w:rsidRPr="00C50C9B">
          <w:rPr>
            <w:rStyle w:val="aa"/>
            <w:rFonts w:eastAsiaTheme="majorEastAsia"/>
            <w:i/>
            <w:iCs/>
            <w:u w:val="none"/>
          </w:rPr>
          <w:t>.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11</w:t>
        </w:r>
        <w:r w:rsidRPr="00C50C9B">
          <w:rPr>
            <w:rStyle w:val="aa"/>
            <w:rFonts w:eastAsiaTheme="majorEastAsia"/>
            <w:i/>
            <w:iCs/>
            <w:u w:val="none"/>
          </w:rPr>
          <w:t>.2025 №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22</w:t>
        </w:r>
      </w:hyperlink>
      <w:r w:rsidRPr="00C50C9B">
        <w:rPr>
          <w:i/>
          <w:iCs/>
          <w:lang w:val="en-US"/>
        </w:rPr>
        <w:t>)</w:t>
      </w:r>
    </w:p>
    <w:p w14:paraId="38F3F67C" w14:textId="77777777" w:rsidR="000942DE" w:rsidRDefault="00C50C9B" w:rsidP="00C50C9B">
      <w:pPr>
        <w:jc w:val="right"/>
        <w:rPr>
          <w:i/>
          <w:iCs/>
        </w:rPr>
      </w:pPr>
      <w:r>
        <w:rPr>
          <w:i/>
          <w:iCs/>
        </w:rPr>
        <w:t>(</w:t>
      </w:r>
      <w:r w:rsidR="000942DE">
        <w:rPr>
          <w:i/>
          <w:iCs/>
        </w:rPr>
        <w:t>В</w:t>
      </w:r>
      <w:r>
        <w:rPr>
          <w:i/>
          <w:iCs/>
        </w:rPr>
        <w:t xml:space="preserve">важати пункти 3,4,5 пунктам 4,5,6 </w:t>
      </w:r>
      <w:r w:rsidR="000942DE">
        <w:rPr>
          <w:i/>
          <w:iCs/>
        </w:rPr>
        <w:t>відповідно до</w:t>
      </w:r>
    </w:p>
    <w:p w14:paraId="58479D34" w14:textId="75E93B26" w:rsidR="00C50C9B" w:rsidRPr="00C50C9B" w:rsidRDefault="000942DE" w:rsidP="00C50C9B">
      <w:pPr>
        <w:jc w:val="right"/>
        <w:rPr>
          <w:i/>
          <w:iCs/>
        </w:rPr>
      </w:pPr>
      <w:hyperlink r:id="rId9" w:history="1">
        <w:r w:rsidRPr="00C50C9B">
          <w:rPr>
            <w:rStyle w:val="aa"/>
            <w:rFonts w:eastAsiaTheme="majorEastAsia"/>
            <w:i/>
            <w:iCs/>
            <w:u w:val="none"/>
          </w:rPr>
          <w:t>рішення 5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7</w:t>
        </w:r>
        <w:r w:rsidRPr="00C50C9B">
          <w:rPr>
            <w:rStyle w:val="aa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20</w:t>
        </w:r>
        <w:r w:rsidRPr="00C50C9B">
          <w:rPr>
            <w:rStyle w:val="aa"/>
            <w:rFonts w:eastAsiaTheme="majorEastAsia"/>
            <w:i/>
            <w:iCs/>
            <w:u w:val="none"/>
          </w:rPr>
          <w:t>.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11</w:t>
        </w:r>
        <w:r w:rsidRPr="00C50C9B">
          <w:rPr>
            <w:rStyle w:val="aa"/>
            <w:rFonts w:eastAsiaTheme="majorEastAsia"/>
            <w:i/>
            <w:iCs/>
            <w:u w:val="none"/>
          </w:rPr>
          <w:t>.2025 №</w:t>
        </w:r>
        <w:r w:rsidRPr="00C50C9B">
          <w:rPr>
            <w:rStyle w:val="aa"/>
            <w:rFonts w:eastAsiaTheme="majorEastAsia"/>
            <w:i/>
            <w:iCs/>
            <w:u w:val="none"/>
            <w:lang w:val="en-US"/>
          </w:rPr>
          <w:t>22</w:t>
        </w:r>
      </w:hyperlink>
      <w:r w:rsidR="00C50C9B">
        <w:rPr>
          <w:i/>
          <w:iCs/>
        </w:rPr>
        <w:t>)</w:t>
      </w:r>
    </w:p>
    <w:sectPr w:rsidR="00C50C9B" w:rsidRPr="00C50C9B" w:rsidSect="008A4344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6246544">
    <w:abstractNumId w:val="5"/>
  </w:num>
  <w:num w:numId="2" w16cid:durableId="726879332">
    <w:abstractNumId w:val="9"/>
  </w:num>
  <w:num w:numId="3" w16cid:durableId="1431121490">
    <w:abstractNumId w:val="0"/>
  </w:num>
  <w:num w:numId="4" w16cid:durableId="1258901053">
    <w:abstractNumId w:val="3"/>
  </w:num>
  <w:num w:numId="5" w16cid:durableId="884561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706612">
    <w:abstractNumId w:val="8"/>
  </w:num>
  <w:num w:numId="7" w16cid:durableId="368994961">
    <w:abstractNumId w:val="8"/>
  </w:num>
  <w:num w:numId="8" w16cid:durableId="2015565845">
    <w:abstractNumId w:val="10"/>
  </w:num>
  <w:num w:numId="9" w16cid:durableId="154421975">
    <w:abstractNumId w:val="2"/>
  </w:num>
  <w:num w:numId="10" w16cid:durableId="1514413566">
    <w:abstractNumId w:val="7"/>
  </w:num>
  <w:num w:numId="11" w16cid:durableId="1332754544">
    <w:abstractNumId w:val="4"/>
  </w:num>
  <w:num w:numId="12" w16cid:durableId="1782915943">
    <w:abstractNumId w:val="1"/>
  </w:num>
  <w:num w:numId="13" w16cid:durableId="1374577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FAD"/>
    <w:rsid w:val="00026B97"/>
    <w:rsid w:val="000341EA"/>
    <w:rsid w:val="000356DD"/>
    <w:rsid w:val="0003611E"/>
    <w:rsid w:val="00040737"/>
    <w:rsid w:val="00043326"/>
    <w:rsid w:val="00043B2B"/>
    <w:rsid w:val="0005322D"/>
    <w:rsid w:val="000942DE"/>
    <w:rsid w:val="00096B0E"/>
    <w:rsid w:val="000B0622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4AA8"/>
    <w:rsid w:val="002A53A6"/>
    <w:rsid w:val="002A7395"/>
    <w:rsid w:val="002B0E90"/>
    <w:rsid w:val="002B0F94"/>
    <w:rsid w:val="002B5A39"/>
    <w:rsid w:val="002B5A7E"/>
    <w:rsid w:val="002B6664"/>
    <w:rsid w:val="002B69AB"/>
    <w:rsid w:val="002B7902"/>
    <w:rsid w:val="002D2B20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92CB6"/>
    <w:rsid w:val="004A36B1"/>
    <w:rsid w:val="004A617E"/>
    <w:rsid w:val="004B127E"/>
    <w:rsid w:val="004B6DD8"/>
    <w:rsid w:val="004C4EF9"/>
    <w:rsid w:val="004D52BB"/>
    <w:rsid w:val="004D6BC5"/>
    <w:rsid w:val="004D6CFC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5F7D8D"/>
    <w:rsid w:val="00611056"/>
    <w:rsid w:val="00613803"/>
    <w:rsid w:val="00614C02"/>
    <w:rsid w:val="006172C8"/>
    <w:rsid w:val="00617312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23F78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A7FA4"/>
    <w:rsid w:val="007C56C6"/>
    <w:rsid w:val="007D025C"/>
    <w:rsid w:val="007D3D9F"/>
    <w:rsid w:val="007D5322"/>
    <w:rsid w:val="007F539C"/>
    <w:rsid w:val="008040E4"/>
    <w:rsid w:val="00813F04"/>
    <w:rsid w:val="00815360"/>
    <w:rsid w:val="00822006"/>
    <w:rsid w:val="008504C4"/>
    <w:rsid w:val="00852360"/>
    <w:rsid w:val="00857DBC"/>
    <w:rsid w:val="00867082"/>
    <w:rsid w:val="008A2A65"/>
    <w:rsid w:val="008A4344"/>
    <w:rsid w:val="008B2437"/>
    <w:rsid w:val="008C3744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73241"/>
    <w:rsid w:val="009764DE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22D9"/>
    <w:rsid w:val="00BB5089"/>
    <w:rsid w:val="00BB65F0"/>
    <w:rsid w:val="00BB7767"/>
    <w:rsid w:val="00BC34E4"/>
    <w:rsid w:val="00BC7477"/>
    <w:rsid w:val="00BC76A7"/>
    <w:rsid w:val="00BC7D2F"/>
    <w:rsid w:val="00BF1E0D"/>
    <w:rsid w:val="00BF4D24"/>
    <w:rsid w:val="00C01296"/>
    <w:rsid w:val="00C062CE"/>
    <w:rsid w:val="00C166E5"/>
    <w:rsid w:val="00C34775"/>
    <w:rsid w:val="00C41B3A"/>
    <w:rsid w:val="00C50C9B"/>
    <w:rsid w:val="00C55A1C"/>
    <w:rsid w:val="00C55C72"/>
    <w:rsid w:val="00C6040A"/>
    <w:rsid w:val="00C7073A"/>
    <w:rsid w:val="00C77EB8"/>
    <w:rsid w:val="00C819B7"/>
    <w:rsid w:val="00C937AE"/>
    <w:rsid w:val="00C945A6"/>
    <w:rsid w:val="00CB1C9D"/>
    <w:rsid w:val="00CC4E3C"/>
    <w:rsid w:val="00CD0616"/>
    <w:rsid w:val="00CD0E72"/>
    <w:rsid w:val="00CE0D44"/>
    <w:rsid w:val="00D024EE"/>
    <w:rsid w:val="00D30337"/>
    <w:rsid w:val="00D3358A"/>
    <w:rsid w:val="00D448A7"/>
    <w:rsid w:val="00D50896"/>
    <w:rsid w:val="00D670BB"/>
    <w:rsid w:val="00D75D08"/>
    <w:rsid w:val="00D77E6A"/>
    <w:rsid w:val="00DA1179"/>
    <w:rsid w:val="00DB7CD1"/>
    <w:rsid w:val="00DC4DF4"/>
    <w:rsid w:val="00DC6F14"/>
    <w:rsid w:val="00DE1ACC"/>
    <w:rsid w:val="00E07EB1"/>
    <w:rsid w:val="00E12A1B"/>
    <w:rsid w:val="00E156EB"/>
    <w:rsid w:val="00E1759A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C6B15"/>
    <w:rsid w:val="00EE36F3"/>
    <w:rsid w:val="00EE52F2"/>
    <w:rsid w:val="00F14E00"/>
    <w:rsid w:val="00F34583"/>
    <w:rsid w:val="00F552F8"/>
    <w:rsid w:val="00F5741B"/>
    <w:rsid w:val="00F57A96"/>
    <w:rsid w:val="00F57F9D"/>
    <w:rsid w:val="00F81180"/>
    <w:rsid w:val="00F9377D"/>
    <w:rsid w:val="00F93C58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87DAF"/>
  <w15:chartTrackingRefBased/>
  <w15:docId w15:val="{CAD2029F-8E38-4D0A-9DC8-32B4C161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4D6CF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5F7D8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F7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79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7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798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DF30-40BE-4E19-9F54-415E0647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3245</Characters>
  <Application>Microsoft Office Word</Application>
  <DocSecurity>0</DocSecurity>
  <Lines>95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3</cp:revision>
  <cp:lastPrinted>2022-04-27T06:37:00Z</cp:lastPrinted>
  <dcterms:created xsi:type="dcterms:W3CDTF">2025-12-02T14:06:00Z</dcterms:created>
  <dcterms:modified xsi:type="dcterms:W3CDTF">2025-12-02T14:09:00Z</dcterms:modified>
</cp:coreProperties>
</file>